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C7" w:rsidRDefault="003B1F2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ABC439" wp14:editId="0893AE5B">
                <wp:simplePos x="0" y="0"/>
                <wp:positionH relativeFrom="column">
                  <wp:posOffset>1497914</wp:posOffset>
                </wp:positionH>
                <wp:positionV relativeFrom="paragraph">
                  <wp:posOffset>-469265</wp:posOffset>
                </wp:positionV>
                <wp:extent cx="2471351" cy="510746"/>
                <wp:effectExtent l="0" t="0" r="24765" b="2286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351" cy="51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F2E" w:rsidRPr="003B1F2E" w:rsidRDefault="003B1F2E" w:rsidP="003B1F2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B1F2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17.95pt;margin-top:-36.95pt;width:194.6pt;height:40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" fillcolor="white [3201]" strokeweight=".5pt">
                <v:textbox>
                  <w:txbxContent>
                    <w:p w:rsidR="003B1F2E" w:rsidRPr="003B1F2E" w:rsidRDefault="003B1F2E" w:rsidP="003B1F2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B1F2E">
                        <w:rPr>
                          <w:rFonts w:hint="eastAsia"/>
                          <w:sz w:val="52"/>
                          <w:szCs w:val="52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BA17C7" w:rsidRDefault="000D2A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47EE6" wp14:editId="6FD50CFA">
                <wp:simplePos x="0" y="0"/>
                <wp:positionH relativeFrom="column">
                  <wp:posOffset>-472662</wp:posOffset>
                </wp:positionH>
                <wp:positionV relativeFrom="paragraph">
                  <wp:posOffset>47625</wp:posOffset>
                </wp:positionV>
                <wp:extent cx="6477918" cy="2765234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918" cy="276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A27" w:rsidRDefault="000D2A2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列の表を挿入してください。</w:t>
                            </w:r>
                          </w:p>
                          <w:p w:rsidR="00855409" w:rsidRDefault="00855409"/>
                          <w:p w:rsidR="000D2A27" w:rsidRDefault="000D2A27">
                            <w:r>
                              <w:rPr>
                                <w:rFonts w:hint="eastAsia"/>
                              </w:rPr>
                              <w:t>行の高さ、列の幅を見本の通りにします。</w:t>
                            </w:r>
                          </w:p>
                          <w:p w:rsidR="00855409" w:rsidRDefault="00855409"/>
                          <w:p w:rsidR="000D2A27" w:rsidRDefault="000D2A27">
                            <w:r>
                              <w:rPr>
                                <w:rFonts w:hint="eastAsia"/>
                              </w:rPr>
                              <w:t>文字サイズは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4C3924">
                              <w:rPr>
                                <w:rFonts w:hint="eastAsia"/>
                              </w:rPr>
                              <w:t>列目の「パソコン教室</w:t>
                            </w:r>
                            <w:r>
                              <w:rPr>
                                <w:rFonts w:hint="eastAsia"/>
                              </w:rPr>
                              <w:t>～」が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、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4C3924">
                              <w:rPr>
                                <w:rFonts w:hint="eastAsia"/>
                              </w:rPr>
                              <w:t>列目の「</w:t>
                            </w:r>
                            <w:r w:rsidR="004C3924">
                              <w:rPr>
                                <w:rFonts w:hint="eastAsia"/>
                              </w:rPr>
                              <w:t>5,800</w:t>
                            </w:r>
                            <w:r w:rsidR="004C3924"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>」が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ポイント、他は全て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です。</w:t>
                            </w:r>
                          </w:p>
                          <w:p w:rsidR="000D2A27" w:rsidRDefault="000D2A27">
                            <w:r>
                              <w:rPr>
                                <w:rFonts w:hint="eastAsia"/>
                              </w:rPr>
                              <w:t>書体は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4C3924">
                              <w:rPr>
                                <w:rFonts w:hint="eastAsia"/>
                              </w:rPr>
                              <w:t>列目の「パソコン教室</w:t>
                            </w:r>
                            <w:r>
                              <w:rPr>
                                <w:rFonts w:hint="eastAsia"/>
                              </w:rPr>
                              <w:t>～」が</w:t>
                            </w:r>
                            <w:r w:rsidR="00855409">
                              <w:rPr>
                                <w:rFonts w:hint="eastAsia"/>
                              </w:rPr>
                              <w:t>創英角ゴシック体で、他は全て明朝体です。</w:t>
                            </w:r>
                          </w:p>
                          <w:p w:rsidR="00855409" w:rsidRDefault="00855409"/>
                          <w:p w:rsidR="00855409" w:rsidRDefault="00855409">
                            <w:r>
                              <w:rPr>
                                <w:rFonts w:hint="eastAsia"/>
                              </w:rPr>
                              <w:t>行間は</w:t>
                            </w:r>
                            <w:r w:rsidR="004D40BC">
                              <w:rPr>
                                <w:rFonts w:hint="eastAsia"/>
                              </w:rPr>
                              <w:t>次の通り、</w:t>
                            </w:r>
                            <w:r>
                              <w:rPr>
                                <w:rFonts w:hint="eastAsia"/>
                              </w:rPr>
                              <w:t>いずれも固定値で設定する。</w:t>
                            </w:r>
                          </w:p>
                          <w:p w:rsidR="00855409" w:rsidRPr="000D2A27" w:rsidRDefault="00855409">
                            <w:r>
                              <w:rPr>
                                <w:rFonts w:hint="eastAsia"/>
                              </w:rPr>
                              <w:t>固定値ポイント数は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目</w:t>
                            </w:r>
                            <w:r w:rsidR="004D40BC">
                              <w:rPr>
                                <w:rFonts w:hint="eastAsia"/>
                              </w:rPr>
                              <w:t>と</w:t>
                            </w:r>
                            <w:r w:rsidR="004D40BC">
                              <w:rPr>
                                <w:rFonts w:hint="eastAsia"/>
                              </w:rPr>
                              <w:t>4</w:t>
                            </w:r>
                            <w:r w:rsidR="004D40BC">
                              <w:rPr>
                                <w:rFonts w:hint="eastAsia"/>
                              </w:rPr>
                              <w:t>行目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列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列目ともに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ポイント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目は</w:t>
                            </w:r>
                            <w:r w:rsidR="004D40BC">
                              <w:rPr>
                                <w:rFonts w:hint="eastAsia"/>
                              </w:rPr>
                              <w:t>変更せず、</w:t>
                            </w:r>
                            <w:r w:rsidR="004D40BC">
                              <w:rPr>
                                <w:rFonts w:hint="eastAsia"/>
                              </w:rPr>
                              <w:t>2</w:t>
                            </w:r>
                            <w:r w:rsidR="004D40BC">
                              <w:rPr>
                                <w:rFonts w:hint="eastAsia"/>
                              </w:rPr>
                              <w:t>列目が</w:t>
                            </w:r>
                            <w:r w:rsidR="004D40BC">
                              <w:rPr>
                                <w:rFonts w:hint="eastAsia"/>
                              </w:rPr>
                              <w:t>17</w:t>
                            </w:r>
                            <w:r w:rsidR="004D40BC">
                              <w:rPr>
                                <w:rFonts w:hint="eastAsia"/>
                              </w:rPr>
                              <w:t>ポイント、</w:t>
                            </w:r>
                            <w:r w:rsidR="004D40BC">
                              <w:rPr>
                                <w:rFonts w:hint="eastAsia"/>
                              </w:rPr>
                              <w:t>3</w:t>
                            </w:r>
                            <w:r w:rsidR="004D40BC">
                              <w:rPr>
                                <w:rFonts w:hint="eastAsia"/>
                              </w:rPr>
                              <w:t>行目は</w:t>
                            </w:r>
                            <w:r w:rsidR="004D40BC">
                              <w:rPr>
                                <w:rFonts w:hint="eastAsia"/>
                              </w:rPr>
                              <w:t>1</w:t>
                            </w:r>
                            <w:r w:rsidR="004D40BC">
                              <w:rPr>
                                <w:rFonts w:hint="eastAsia"/>
                              </w:rPr>
                              <w:t>列目が</w:t>
                            </w:r>
                            <w:r w:rsidR="004D40BC">
                              <w:rPr>
                                <w:rFonts w:hint="eastAsia"/>
                              </w:rPr>
                              <w:t>30</w:t>
                            </w:r>
                            <w:r w:rsidR="004D40BC">
                              <w:rPr>
                                <w:rFonts w:hint="eastAsia"/>
                              </w:rPr>
                              <w:t>ポイント、</w:t>
                            </w:r>
                            <w:r w:rsidR="004D40BC">
                              <w:rPr>
                                <w:rFonts w:hint="eastAsia"/>
                              </w:rPr>
                              <w:t>2</w:t>
                            </w:r>
                            <w:r w:rsidR="004C3924">
                              <w:rPr>
                                <w:rFonts w:hint="eastAsia"/>
                              </w:rPr>
                              <w:t>列目の「</w:t>
                            </w:r>
                            <w:r w:rsidR="004C3924">
                              <w:rPr>
                                <w:rFonts w:hint="eastAsia"/>
                              </w:rPr>
                              <w:t>5,800</w:t>
                            </w:r>
                            <w:r w:rsidR="004C3924">
                              <w:rPr>
                                <w:rFonts w:hint="eastAsia"/>
                              </w:rPr>
                              <w:t>円</w:t>
                            </w:r>
                            <w:r w:rsidR="004D40BC">
                              <w:rPr>
                                <w:rFonts w:hint="eastAsia"/>
                              </w:rPr>
                              <w:t>」の行のみ</w:t>
                            </w:r>
                            <w:r w:rsidR="004D40BC">
                              <w:rPr>
                                <w:rFonts w:hint="eastAsia"/>
                              </w:rPr>
                              <w:t>22</w:t>
                            </w:r>
                            <w:r w:rsidR="004D40BC">
                              <w:rPr>
                                <w:rFonts w:hint="eastAsia"/>
                              </w:rPr>
                              <w:t>ポイン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-37.2pt;margin-top:3.75pt;width:510.05pt;height:2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" stroked="f" strokeweight=".5pt">
                <v:textbox>
                  <w:txbxContent>
                    <w:p w:rsidR="000D2A27" w:rsidRDefault="000D2A27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列の表を挿入してください。</w:t>
                      </w:r>
                    </w:p>
                    <w:p w:rsidR="00855409" w:rsidRDefault="00855409"/>
                    <w:p w:rsidR="000D2A27" w:rsidRDefault="000D2A27">
                      <w:r>
                        <w:rPr>
                          <w:rFonts w:hint="eastAsia"/>
                        </w:rPr>
                        <w:t>行の高さ、列の幅を見本の通りにします。</w:t>
                      </w:r>
                    </w:p>
                    <w:p w:rsidR="00855409" w:rsidRDefault="00855409"/>
                    <w:p w:rsidR="000D2A27" w:rsidRDefault="000D2A27">
                      <w:r>
                        <w:rPr>
                          <w:rFonts w:hint="eastAsia"/>
                        </w:rPr>
                        <w:t>文字サイズは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4C3924">
                        <w:rPr>
                          <w:rFonts w:hint="eastAsia"/>
                        </w:rPr>
                        <w:t>列目の「パソコン教室</w:t>
                      </w:r>
                      <w:r>
                        <w:rPr>
                          <w:rFonts w:hint="eastAsia"/>
                        </w:rPr>
                        <w:t>～」が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ポイント、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4C3924">
                        <w:rPr>
                          <w:rFonts w:hint="eastAsia"/>
                        </w:rPr>
                        <w:t>列目の「</w:t>
                      </w:r>
                      <w:r w:rsidR="004C3924">
                        <w:rPr>
                          <w:rFonts w:hint="eastAsia"/>
                        </w:rPr>
                        <w:t>5,800</w:t>
                      </w:r>
                      <w:r w:rsidR="004C3924">
                        <w:rPr>
                          <w:rFonts w:hint="eastAsia"/>
                        </w:rPr>
                        <w:t>円</w:t>
                      </w:r>
                      <w:r>
                        <w:rPr>
                          <w:rFonts w:hint="eastAsia"/>
                        </w:rPr>
                        <w:t>」が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ポイント、他は全て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です。</w:t>
                      </w:r>
                    </w:p>
                    <w:p w:rsidR="000D2A27" w:rsidRDefault="000D2A27">
                      <w:r>
                        <w:rPr>
                          <w:rFonts w:hint="eastAsia"/>
                        </w:rPr>
                        <w:t>書体は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4C3924">
                        <w:rPr>
                          <w:rFonts w:hint="eastAsia"/>
                        </w:rPr>
                        <w:t>列目の「パソコン教室</w:t>
                      </w:r>
                      <w:r>
                        <w:rPr>
                          <w:rFonts w:hint="eastAsia"/>
                        </w:rPr>
                        <w:t>～」が</w:t>
                      </w:r>
                      <w:r w:rsidR="00855409">
                        <w:rPr>
                          <w:rFonts w:hint="eastAsia"/>
                        </w:rPr>
                        <w:t>創英角ゴシック体で、他は全て明朝体です。</w:t>
                      </w:r>
                    </w:p>
                    <w:p w:rsidR="00855409" w:rsidRDefault="00855409"/>
                    <w:p w:rsidR="00855409" w:rsidRDefault="00855409">
                      <w:r>
                        <w:rPr>
                          <w:rFonts w:hint="eastAsia"/>
                        </w:rPr>
                        <w:t>行間は</w:t>
                      </w:r>
                      <w:r w:rsidR="004D40BC">
                        <w:rPr>
                          <w:rFonts w:hint="eastAsia"/>
                        </w:rPr>
                        <w:t>次の通り、</w:t>
                      </w:r>
                      <w:r>
                        <w:rPr>
                          <w:rFonts w:hint="eastAsia"/>
                        </w:rPr>
                        <w:t>いずれも固定値で設定する。</w:t>
                      </w:r>
                    </w:p>
                    <w:p w:rsidR="00855409" w:rsidRPr="000D2A27" w:rsidRDefault="00855409">
                      <w:r>
                        <w:rPr>
                          <w:rFonts w:hint="eastAsia"/>
                        </w:rPr>
                        <w:t>固定値ポイント数は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目</w:t>
                      </w:r>
                      <w:r w:rsidR="004D40BC">
                        <w:rPr>
                          <w:rFonts w:hint="eastAsia"/>
                        </w:rPr>
                        <w:t>と</w:t>
                      </w:r>
                      <w:r w:rsidR="004D40BC">
                        <w:rPr>
                          <w:rFonts w:hint="eastAsia"/>
                        </w:rPr>
                        <w:t>4</w:t>
                      </w:r>
                      <w:r w:rsidR="004D40BC">
                        <w:rPr>
                          <w:rFonts w:hint="eastAsia"/>
                        </w:rPr>
                        <w:t>行目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列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列目ともに</w:t>
                      </w:r>
                      <w:r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ポイント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目は</w:t>
                      </w:r>
                      <w:r w:rsidR="004D40BC">
                        <w:rPr>
                          <w:rFonts w:hint="eastAsia"/>
                        </w:rPr>
                        <w:t>変更せず、</w:t>
                      </w:r>
                      <w:r w:rsidR="004D40BC">
                        <w:rPr>
                          <w:rFonts w:hint="eastAsia"/>
                        </w:rPr>
                        <w:t>2</w:t>
                      </w:r>
                      <w:r w:rsidR="004D40BC">
                        <w:rPr>
                          <w:rFonts w:hint="eastAsia"/>
                        </w:rPr>
                        <w:t>列目が</w:t>
                      </w:r>
                      <w:r w:rsidR="004D40BC">
                        <w:rPr>
                          <w:rFonts w:hint="eastAsia"/>
                        </w:rPr>
                        <w:t>17</w:t>
                      </w:r>
                      <w:r w:rsidR="004D40BC">
                        <w:rPr>
                          <w:rFonts w:hint="eastAsia"/>
                        </w:rPr>
                        <w:t>ポイント、</w:t>
                      </w:r>
                      <w:r w:rsidR="004D40BC">
                        <w:rPr>
                          <w:rFonts w:hint="eastAsia"/>
                        </w:rPr>
                        <w:t>3</w:t>
                      </w:r>
                      <w:r w:rsidR="004D40BC">
                        <w:rPr>
                          <w:rFonts w:hint="eastAsia"/>
                        </w:rPr>
                        <w:t>行目は</w:t>
                      </w:r>
                      <w:r w:rsidR="004D40BC">
                        <w:rPr>
                          <w:rFonts w:hint="eastAsia"/>
                        </w:rPr>
                        <w:t>1</w:t>
                      </w:r>
                      <w:r w:rsidR="004D40BC">
                        <w:rPr>
                          <w:rFonts w:hint="eastAsia"/>
                        </w:rPr>
                        <w:t>列目が</w:t>
                      </w:r>
                      <w:r w:rsidR="004D40BC">
                        <w:rPr>
                          <w:rFonts w:hint="eastAsia"/>
                        </w:rPr>
                        <w:t>30</w:t>
                      </w:r>
                      <w:r w:rsidR="004D40BC">
                        <w:rPr>
                          <w:rFonts w:hint="eastAsia"/>
                        </w:rPr>
                        <w:t>ポイント、</w:t>
                      </w:r>
                      <w:r w:rsidR="004D40BC">
                        <w:rPr>
                          <w:rFonts w:hint="eastAsia"/>
                        </w:rPr>
                        <w:t>2</w:t>
                      </w:r>
                      <w:r w:rsidR="004C3924">
                        <w:rPr>
                          <w:rFonts w:hint="eastAsia"/>
                        </w:rPr>
                        <w:t>列目の「</w:t>
                      </w:r>
                      <w:r w:rsidR="004C3924">
                        <w:rPr>
                          <w:rFonts w:hint="eastAsia"/>
                        </w:rPr>
                        <w:t>5,800</w:t>
                      </w:r>
                      <w:r w:rsidR="004C3924">
                        <w:rPr>
                          <w:rFonts w:hint="eastAsia"/>
                        </w:rPr>
                        <w:t>円</w:t>
                      </w:r>
                      <w:r w:rsidR="004D40BC">
                        <w:rPr>
                          <w:rFonts w:hint="eastAsia"/>
                        </w:rPr>
                        <w:t>」の行のみ</w:t>
                      </w:r>
                      <w:r w:rsidR="004D40BC">
                        <w:rPr>
                          <w:rFonts w:hint="eastAsia"/>
                        </w:rPr>
                        <w:t>22</w:t>
                      </w:r>
                      <w:r w:rsidR="004D40BC">
                        <w:rPr>
                          <w:rFonts w:hint="eastAsia"/>
                        </w:rPr>
                        <w:t>ポイント。</w:t>
                      </w:r>
                    </w:p>
                  </w:txbxContent>
                </v:textbox>
              </v:shape>
            </w:pict>
          </mc:Fallback>
        </mc:AlternateContent>
      </w:r>
    </w:p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855409" w:rsidRDefault="00855409"/>
    <w:p w:rsidR="00BA17C7" w:rsidRDefault="00BA17C7"/>
    <w:p w:rsidR="00BA17C7" w:rsidRDefault="00BA17C7"/>
    <w:p w:rsidR="00BA17C7" w:rsidRDefault="00BA17C7"/>
    <w:p w:rsidR="00F172A9" w:rsidRDefault="00F172A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45D6C2" wp14:editId="334C8F0B">
                <wp:simplePos x="0" y="0"/>
                <wp:positionH relativeFrom="column">
                  <wp:posOffset>795020</wp:posOffset>
                </wp:positionH>
                <wp:positionV relativeFrom="paragraph">
                  <wp:posOffset>46355</wp:posOffset>
                </wp:positionV>
                <wp:extent cx="5330190" cy="340995"/>
                <wp:effectExtent l="0" t="0" r="22860" b="2095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340995"/>
                          <a:chOff x="0" y="0"/>
                          <a:chExt cx="5330396" cy="341613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0" y="8238"/>
                            <a:ext cx="1038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2A9" w:rsidRPr="00406EAA" w:rsidRDefault="00F172A9" w:rsidP="00F172A9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06EA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見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034746" y="0"/>
                            <a:ext cx="32956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2A9" w:rsidRPr="00406EAA" w:rsidRDefault="00F172A9" w:rsidP="00F172A9">
                              <w:pPr>
                                <w:spacing w:line="400" w:lineRule="exact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左の見本通りに作り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8" style="position:absolute;left:0;text-align:left;margin-left:62.6pt;margin-top:3.65pt;width:419.7pt;height:26.85pt;z-index:251691008" coordsize="53303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">
                <v:shape id="テキスト ボックス 35" o:spid="_x0000_s1029" type="#_x0000_t202" style="position:absolute;top:82;width:10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F172A9" w:rsidRPr="00406EAA" w:rsidRDefault="00F172A9" w:rsidP="00F172A9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06EAA">
                          <w:rPr>
                            <w:rFonts w:hint="eastAsia"/>
                            <w:sz w:val="36"/>
                            <w:szCs w:val="36"/>
                          </w:rPr>
                          <w:t>見本</w:t>
                        </w:r>
                      </w:p>
                    </w:txbxContent>
                  </v:textbox>
                </v:shape>
                <v:shape id="テキスト ボックス 36" o:spid="_x0000_s1030" type="#_x0000_t202" style="position:absolute;left:20347;width:3295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F172A9" w:rsidRPr="00406EAA" w:rsidRDefault="00F172A9" w:rsidP="00F172A9">
                        <w:pPr>
                          <w:spacing w:line="400" w:lineRule="exact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左の見本通りに作り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2A9" w:rsidRDefault="00F172A9"/>
    <w:p w:rsidR="00BA17C7" w:rsidRDefault="00BA17C7"/>
    <w:p w:rsidR="00143920" w:rsidRDefault="00143920"/>
    <w:p w:rsidR="00143920" w:rsidRDefault="00143920"/>
    <w:tbl>
      <w:tblPr>
        <w:tblStyle w:val="ab"/>
        <w:tblpPr w:leftFromText="142" w:rightFromText="142" w:vertAnchor="text" w:horzAnchor="page" w:tblpX="640" w:tblpY="-27"/>
        <w:tblW w:w="5188" w:type="dxa"/>
        <w:tblLook w:val="04A0" w:firstRow="1" w:lastRow="0" w:firstColumn="1" w:lastColumn="0" w:noHBand="0" w:noVBand="1"/>
      </w:tblPr>
      <w:tblGrid>
        <w:gridCol w:w="1694"/>
        <w:gridCol w:w="3494"/>
      </w:tblGrid>
      <w:tr w:rsidR="004D40BC" w:rsidTr="004D40BC">
        <w:trPr>
          <w:trHeight w:val="553"/>
        </w:trPr>
        <w:tc>
          <w:tcPr>
            <w:tcW w:w="1694" w:type="dxa"/>
          </w:tcPr>
          <w:p w:rsidR="004D40BC" w:rsidRDefault="004D40BC" w:rsidP="004D40BC">
            <w:pPr>
              <w:spacing w:line="440" w:lineRule="exact"/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3494" w:type="dxa"/>
          </w:tcPr>
          <w:p w:rsidR="004D40BC" w:rsidRDefault="004C3924" w:rsidP="004D40BC">
            <w:pPr>
              <w:spacing w:line="440" w:lineRule="exact"/>
            </w:pPr>
            <w:r>
              <w:rPr>
                <w:rFonts w:hint="eastAsia"/>
              </w:rPr>
              <w:t>10</w:t>
            </w:r>
            <w:r w:rsidR="004D40BC"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 w:rsidR="004D40BC">
              <w:rPr>
                <w:rFonts w:hint="eastAsia"/>
              </w:rPr>
              <w:t>日</w:t>
            </w:r>
            <w:r w:rsidR="004D40BC">
              <w:rPr>
                <w:rFonts w:hint="eastAsia"/>
              </w:rPr>
              <w:t>(</w:t>
            </w:r>
            <w:r>
              <w:rPr>
                <w:rFonts w:hint="eastAsia"/>
              </w:rPr>
              <w:t>祭</w:t>
            </w:r>
            <w:r>
              <w:rPr>
                <w:rFonts w:hint="eastAsia"/>
              </w:rPr>
              <w:t>) 8</w:t>
            </w:r>
            <w:r w:rsidR="004D40BC">
              <w:rPr>
                <w:rFonts w:hint="eastAsia"/>
              </w:rPr>
              <w:t>:30</w:t>
            </w:r>
            <w:r w:rsidR="004D40BC">
              <w:rPr>
                <w:rFonts w:hint="eastAsia"/>
              </w:rPr>
              <w:t>～</w:t>
            </w:r>
          </w:p>
        </w:tc>
      </w:tr>
      <w:tr w:rsidR="004D40BC" w:rsidTr="004D40BC">
        <w:trPr>
          <w:trHeight w:val="468"/>
        </w:trPr>
        <w:tc>
          <w:tcPr>
            <w:tcW w:w="1694" w:type="dxa"/>
          </w:tcPr>
          <w:p w:rsidR="004D40BC" w:rsidRDefault="004D40BC" w:rsidP="004D40BC">
            <w:pPr>
              <w:spacing w:line="560" w:lineRule="exact"/>
              <w:jc w:val="center"/>
            </w:pPr>
            <w:r>
              <w:rPr>
                <w:rFonts w:hint="eastAsia"/>
              </w:rPr>
              <w:t>集合場所</w:t>
            </w:r>
          </w:p>
        </w:tc>
        <w:tc>
          <w:tcPr>
            <w:tcW w:w="3494" w:type="dxa"/>
          </w:tcPr>
          <w:p w:rsidR="004D40BC" w:rsidRDefault="004C3924" w:rsidP="004D40BC">
            <w:pPr>
              <w:spacing w:line="34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パソコン教室駐車場</w:t>
            </w:r>
          </w:p>
          <w:p w:rsidR="004D40BC" w:rsidRPr="00164C84" w:rsidRDefault="004C3924" w:rsidP="004C3924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※駐車場は10台まで使用</w:t>
            </w:r>
            <w:r w:rsidR="004D40BC" w:rsidRPr="00164C84">
              <w:rPr>
                <w:rFonts w:asciiTheme="minorEastAsia" w:hAnsiTheme="minorEastAsia" w:hint="eastAsia"/>
                <w:color w:val="FF0000"/>
                <w:szCs w:val="21"/>
              </w:rPr>
              <w:t>可</w:t>
            </w:r>
          </w:p>
        </w:tc>
      </w:tr>
      <w:tr w:rsidR="004D40BC" w:rsidTr="004D40BC">
        <w:trPr>
          <w:trHeight w:val="782"/>
        </w:trPr>
        <w:tc>
          <w:tcPr>
            <w:tcW w:w="1694" w:type="dxa"/>
          </w:tcPr>
          <w:p w:rsidR="004D40BC" w:rsidRDefault="004D40BC" w:rsidP="004D40BC">
            <w:pPr>
              <w:spacing w:line="600" w:lineRule="exact"/>
              <w:jc w:val="center"/>
            </w:pPr>
            <w:r w:rsidRPr="0089539C">
              <w:rPr>
                <w:rFonts w:hint="eastAsia"/>
                <w:spacing w:val="45"/>
                <w:kern w:val="0"/>
                <w:fitText w:val="840" w:id="609889536"/>
              </w:rPr>
              <w:t>参加</w:t>
            </w:r>
            <w:r w:rsidRPr="0089539C">
              <w:rPr>
                <w:rFonts w:hint="eastAsia"/>
                <w:spacing w:val="15"/>
                <w:kern w:val="0"/>
                <w:fitText w:val="840" w:id="609889536"/>
              </w:rPr>
              <w:t>費</w:t>
            </w:r>
          </w:p>
        </w:tc>
        <w:tc>
          <w:tcPr>
            <w:tcW w:w="3494" w:type="dxa"/>
          </w:tcPr>
          <w:p w:rsidR="004D40BC" w:rsidRPr="00164C84" w:rsidRDefault="004C3924" w:rsidP="004D40BC">
            <w:pPr>
              <w:spacing w:line="4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,800</w:t>
            </w:r>
            <w:r>
              <w:rPr>
                <w:rFonts w:hint="eastAsia"/>
                <w:sz w:val="32"/>
                <w:szCs w:val="32"/>
              </w:rPr>
              <w:t>円</w:t>
            </w:r>
          </w:p>
          <w:p w:rsidR="004D40BC" w:rsidRDefault="004C3924" w:rsidP="004D40BC">
            <w:r>
              <w:rPr>
                <w:rFonts w:hint="eastAsia"/>
              </w:rPr>
              <w:t>※当日回収します。</w:t>
            </w:r>
          </w:p>
        </w:tc>
      </w:tr>
      <w:tr w:rsidR="004D40BC" w:rsidTr="004D40BC">
        <w:trPr>
          <w:trHeight w:val="525"/>
        </w:trPr>
        <w:tc>
          <w:tcPr>
            <w:tcW w:w="1694" w:type="dxa"/>
          </w:tcPr>
          <w:p w:rsidR="004D40BC" w:rsidRDefault="004D40BC" w:rsidP="004D40BC">
            <w:pPr>
              <w:spacing w:line="440" w:lineRule="exact"/>
              <w:jc w:val="center"/>
            </w:pPr>
            <w:r>
              <w:rPr>
                <w:rFonts w:hint="eastAsia"/>
              </w:rPr>
              <w:t>申込み先</w:t>
            </w:r>
          </w:p>
        </w:tc>
        <w:tc>
          <w:tcPr>
            <w:tcW w:w="3494" w:type="dxa"/>
          </w:tcPr>
          <w:p w:rsidR="004D40BC" w:rsidRDefault="004C3924" w:rsidP="004D40BC">
            <w:pPr>
              <w:spacing w:line="440" w:lineRule="exact"/>
            </w:pPr>
            <w:r>
              <w:rPr>
                <w:rFonts w:hint="eastAsia"/>
              </w:rPr>
              <w:t>日帰り旅行実行委員</w:t>
            </w:r>
          </w:p>
        </w:tc>
      </w:tr>
    </w:tbl>
    <w:p w:rsidR="00BA17C7" w:rsidRDefault="00BA17C7"/>
    <w:p w:rsidR="00BA17C7" w:rsidRDefault="00BA17C7"/>
    <w:p w:rsidR="00BA17C7" w:rsidRDefault="00BA17C7"/>
    <w:p w:rsidR="00BA17C7" w:rsidRDefault="004D40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0128</wp:posOffset>
                </wp:positionH>
                <wp:positionV relativeFrom="paragraph">
                  <wp:posOffset>193040</wp:posOffset>
                </wp:positionV>
                <wp:extent cx="5563518" cy="672028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518" cy="672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0BC" w:rsidRDefault="004D40B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列目の文字は中央揃えに設定してください。</w:t>
                            </w:r>
                          </w:p>
                          <w:p w:rsidR="004D40BC" w:rsidRDefault="004D40B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行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列目の「参加費」は、均等割り付けで「４文字」に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-20.5pt;margin-top:15.2pt;width:438.05pt;height:5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" stroked="f" strokeweight=".5pt">
                <v:textbox>
                  <w:txbxContent>
                    <w:p w:rsidR="004D40BC" w:rsidRDefault="004D40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列目の文字は中央揃えに設定してください。</w:t>
                      </w:r>
                    </w:p>
                    <w:p w:rsidR="004D40BC" w:rsidRDefault="004D40BC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行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列目の「参加費」は、均等割り付けで「４文字」に設定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4D40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0E82C" wp14:editId="42379855">
                <wp:simplePos x="0" y="0"/>
                <wp:positionH relativeFrom="column">
                  <wp:posOffset>8255</wp:posOffset>
                </wp:positionH>
                <wp:positionV relativeFrom="paragraph">
                  <wp:posOffset>193675</wp:posOffset>
                </wp:positionV>
                <wp:extent cx="0" cy="2962910"/>
                <wp:effectExtent l="0" t="0" r="19050" b="279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25pt" to=".6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" strokecolor="black [3213]" strokeweight="1pt"/>
            </w:pict>
          </mc:Fallback>
        </mc:AlternateContent>
      </w:r>
    </w:p>
    <w:p w:rsidR="00BA17C7" w:rsidRDefault="00BA17C7"/>
    <w:p w:rsidR="00BA17C7" w:rsidRDefault="00BA17C7"/>
    <w:p w:rsidR="00BA17C7" w:rsidRDefault="00BA17C7"/>
    <w:p w:rsidR="00BA17C7" w:rsidRDefault="00BA17C7">
      <w:bookmarkStart w:id="0" w:name="_GoBack"/>
      <w:bookmarkEnd w:id="0"/>
    </w:p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BA17C7" w:rsidRDefault="00BA17C7"/>
    <w:p w:rsidR="003C2467" w:rsidRDefault="003C2467"/>
    <w:p w:rsidR="003C2467" w:rsidRDefault="003C2467"/>
    <w:p w:rsidR="003C2467" w:rsidRDefault="003C2467"/>
    <w:sectPr w:rsidR="003C2467" w:rsidSect="003C2467">
      <w:pgSz w:w="11906" w:h="16838"/>
      <w:pgMar w:top="1985" w:right="1701" w:bottom="1701" w:left="1701" w:header="851" w:footer="992" w:gutter="0"/>
      <w:cols w:num="2" w:space="420"/>
      <w:docGrid w:type="lines" w:linePitch="360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16" w:rsidRDefault="00CB1916" w:rsidP="00CC1E0E">
      <w:r>
        <w:separator/>
      </w:r>
    </w:p>
  </w:endnote>
  <w:endnote w:type="continuationSeparator" w:id="0">
    <w:p w:rsidR="00CB1916" w:rsidRDefault="00CB1916" w:rsidP="00CC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16" w:rsidRDefault="00CB1916" w:rsidP="00CC1E0E">
      <w:r>
        <w:separator/>
      </w:r>
    </w:p>
  </w:footnote>
  <w:footnote w:type="continuationSeparator" w:id="0">
    <w:p w:rsidR="00CB1916" w:rsidRDefault="00CB1916" w:rsidP="00CC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C7"/>
    <w:rsid w:val="000D2A27"/>
    <w:rsid w:val="00143920"/>
    <w:rsid w:val="00164C84"/>
    <w:rsid w:val="002B6BB6"/>
    <w:rsid w:val="00314F41"/>
    <w:rsid w:val="00367327"/>
    <w:rsid w:val="003A0189"/>
    <w:rsid w:val="003B1F2E"/>
    <w:rsid w:val="003C2467"/>
    <w:rsid w:val="003E317F"/>
    <w:rsid w:val="00406EAA"/>
    <w:rsid w:val="004C3924"/>
    <w:rsid w:val="004D40BC"/>
    <w:rsid w:val="00523FE5"/>
    <w:rsid w:val="006427DA"/>
    <w:rsid w:val="006D094B"/>
    <w:rsid w:val="0075443F"/>
    <w:rsid w:val="00855409"/>
    <w:rsid w:val="00887A0F"/>
    <w:rsid w:val="0089539C"/>
    <w:rsid w:val="009F4947"/>
    <w:rsid w:val="00BA17C7"/>
    <w:rsid w:val="00CB1916"/>
    <w:rsid w:val="00CC1E0E"/>
    <w:rsid w:val="00DA0F9A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3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75443F"/>
  </w:style>
  <w:style w:type="character" w:customStyle="1" w:styleId="a6">
    <w:name w:val="日付 (文字)"/>
    <w:basedOn w:val="a0"/>
    <w:link w:val="a5"/>
    <w:uiPriority w:val="99"/>
    <w:semiHidden/>
    <w:rsid w:val="0075443F"/>
  </w:style>
  <w:style w:type="paragraph" w:styleId="a7">
    <w:name w:val="header"/>
    <w:basedOn w:val="a"/>
    <w:link w:val="a8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E0E"/>
  </w:style>
  <w:style w:type="paragraph" w:styleId="a9">
    <w:name w:val="footer"/>
    <w:basedOn w:val="a"/>
    <w:link w:val="aa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E0E"/>
  </w:style>
  <w:style w:type="table" w:styleId="ab">
    <w:name w:val="Table Grid"/>
    <w:basedOn w:val="a1"/>
    <w:uiPriority w:val="59"/>
    <w:rsid w:val="003B1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439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75443F"/>
  </w:style>
  <w:style w:type="character" w:customStyle="1" w:styleId="a6">
    <w:name w:val="日付 (文字)"/>
    <w:basedOn w:val="a0"/>
    <w:link w:val="a5"/>
    <w:uiPriority w:val="99"/>
    <w:semiHidden/>
    <w:rsid w:val="0075443F"/>
  </w:style>
  <w:style w:type="paragraph" w:styleId="a7">
    <w:name w:val="header"/>
    <w:basedOn w:val="a"/>
    <w:link w:val="a8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E0E"/>
  </w:style>
  <w:style w:type="paragraph" w:styleId="a9">
    <w:name w:val="footer"/>
    <w:basedOn w:val="a"/>
    <w:link w:val="aa"/>
    <w:uiPriority w:val="99"/>
    <w:unhideWhenUsed/>
    <w:rsid w:val="00CC1E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E0E"/>
  </w:style>
  <w:style w:type="table" w:styleId="ab">
    <w:name w:val="Table Grid"/>
    <w:basedOn w:val="a1"/>
    <w:uiPriority w:val="59"/>
    <w:rsid w:val="003B1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628D-3178-4535-A7E3-8080835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56</dc:creator>
  <cp:lastModifiedBy>pc1656</cp:lastModifiedBy>
  <cp:revision>2</cp:revision>
  <dcterms:created xsi:type="dcterms:W3CDTF">2014-05-22T01:04:00Z</dcterms:created>
  <dcterms:modified xsi:type="dcterms:W3CDTF">2014-05-22T01:04:00Z</dcterms:modified>
</cp:coreProperties>
</file>